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E4DAC" w14:textId="77777777" w:rsidR="004E4D88" w:rsidRPr="00A605C8" w:rsidRDefault="004E4D88" w:rsidP="00AB1B68">
      <w:pPr>
        <w:pStyle w:val="Court"/>
        <w:tabs>
          <w:tab w:val="clear" w:pos="720"/>
          <w:tab w:val="clear" w:pos="4320"/>
          <w:tab w:val="clear" w:pos="7200"/>
        </w:tabs>
        <w:spacing w:before="0" w:after="0"/>
        <w:rPr>
          <w:szCs w:val="24"/>
        </w:rPr>
      </w:pPr>
      <w:r w:rsidRPr="00A605C8">
        <w:rPr>
          <w:szCs w:val="24"/>
        </w:rPr>
        <w:t>SUPERIOR COURT OF THE DISTRICT OF COLUMBIA</w:t>
      </w:r>
    </w:p>
    <w:p w14:paraId="76467DD2" w14:textId="77777777" w:rsidR="004E4D88" w:rsidRPr="00A605C8" w:rsidRDefault="004E4D88" w:rsidP="008D3AF4">
      <w:pPr>
        <w:pStyle w:val="Court"/>
        <w:tabs>
          <w:tab w:val="clear" w:pos="720"/>
          <w:tab w:val="clear" w:pos="4320"/>
          <w:tab w:val="clear" w:pos="7200"/>
        </w:tabs>
        <w:spacing w:before="0" w:after="0"/>
        <w:rPr>
          <w:szCs w:val="24"/>
        </w:rPr>
      </w:pPr>
      <w:r w:rsidRPr="00A605C8">
        <w:rPr>
          <w:szCs w:val="24"/>
        </w:rPr>
        <w:t>FAMILY COURT</w:t>
      </w:r>
    </w:p>
    <w:p w14:paraId="0955E64A" w14:textId="77777777" w:rsidR="004E4D88" w:rsidRPr="00A605C8" w:rsidRDefault="004E4D88" w:rsidP="008D3AF4">
      <w:pPr>
        <w:jc w:val="center"/>
        <w:rPr>
          <w:b/>
        </w:rPr>
      </w:pPr>
      <w:r w:rsidRPr="00A605C8">
        <w:rPr>
          <w:b/>
        </w:rPr>
        <w:t>DOMESTIC RELATIONS BRANCH</w:t>
      </w:r>
    </w:p>
    <w:p w14:paraId="3F70683E" w14:textId="77777777" w:rsidR="004E4D88" w:rsidRPr="00A605C8" w:rsidRDefault="004E4D88" w:rsidP="004E4D88"/>
    <w:p w14:paraId="5F3F114F" w14:textId="79654ED6" w:rsidR="00AB1B68" w:rsidRDefault="00623D87" w:rsidP="00AB1B68">
      <w:r>
        <w:t xml:space="preserve">[PLAINTIFF NAME] </w:t>
      </w:r>
      <w:r>
        <w:tab/>
      </w:r>
      <w:r>
        <w:tab/>
      </w:r>
      <w:r>
        <w:tab/>
      </w:r>
      <w:r w:rsidR="00AB1B68">
        <w:t>)</w:t>
      </w:r>
    </w:p>
    <w:p w14:paraId="1187EF26" w14:textId="488A729F" w:rsidR="00AB1B68" w:rsidRPr="00623C86" w:rsidRDefault="00623D87" w:rsidP="00AB1B68">
      <w:r>
        <w:rPr>
          <w:bCs/>
        </w:rPr>
        <w:t>[ADDRESS]</w:t>
      </w:r>
      <w:r>
        <w:rPr>
          <w:bCs/>
        </w:rPr>
        <w:tab/>
      </w:r>
      <w:r>
        <w:rPr>
          <w:bCs/>
        </w:rPr>
        <w:tab/>
      </w:r>
      <w:r>
        <w:rPr>
          <w:bCs/>
        </w:rPr>
        <w:tab/>
      </w:r>
      <w:r w:rsidR="00AB1B68">
        <w:tab/>
      </w:r>
      <w:r w:rsidR="00AB1B68">
        <w:tab/>
      </w:r>
      <w:r w:rsidR="00AB1B68" w:rsidRPr="00623C86">
        <w:t>)</w:t>
      </w:r>
      <w:r w:rsidR="00AB1B68">
        <w:rPr>
          <w:rStyle w:val="Strong"/>
        </w:rPr>
        <w:tab/>
      </w:r>
      <w:r w:rsidR="00AB1B68">
        <w:rPr>
          <w:rStyle w:val="Strong"/>
        </w:rPr>
        <w:tab/>
      </w:r>
      <w:r w:rsidR="00AB1B68" w:rsidRPr="00623C86">
        <w:rPr>
          <w:rStyle w:val="Strong"/>
        </w:rPr>
        <w:tab/>
      </w:r>
    </w:p>
    <w:p w14:paraId="26EE4A6A" w14:textId="77777777" w:rsidR="00AB1B68" w:rsidRDefault="00AB1B68" w:rsidP="00AB1B68">
      <w:r>
        <w:tab/>
      </w:r>
      <w:r>
        <w:tab/>
      </w:r>
      <w:r>
        <w:tab/>
      </w:r>
      <w:r>
        <w:tab/>
      </w:r>
      <w:r>
        <w:tab/>
      </w:r>
      <w:r>
        <w:tab/>
        <w:t>)</w:t>
      </w:r>
      <w:r>
        <w:tab/>
      </w:r>
      <w:r>
        <w:tab/>
      </w:r>
      <w:r>
        <w:tab/>
      </w:r>
    </w:p>
    <w:p w14:paraId="1EA99489" w14:textId="77777777" w:rsidR="00AB1B68" w:rsidRDefault="00AB1B68" w:rsidP="00AB1B68">
      <w:pPr>
        <w:ind w:firstLine="720"/>
      </w:pPr>
      <w:r w:rsidRPr="00DA68D4">
        <w:t>PLAINT</w:t>
      </w:r>
      <w:r>
        <w:t>I</w:t>
      </w:r>
      <w:r w:rsidRPr="00DA68D4">
        <w:t>FF,</w:t>
      </w:r>
      <w:r>
        <w:tab/>
      </w:r>
      <w:r>
        <w:tab/>
      </w:r>
      <w:r>
        <w:tab/>
      </w:r>
      <w:r>
        <w:tab/>
        <w:t>)</w:t>
      </w:r>
    </w:p>
    <w:p w14:paraId="6AB3FEF1" w14:textId="77777777" w:rsidR="00AB1B68" w:rsidRDefault="00AB1B68" w:rsidP="00AB1B68">
      <w:r>
        <w:tab/>
      </w:r>
      <w:r>
        <w:tab/>
      </w:r>
      <w:r>
        <w:tab/>
      </w:r>
      <w:r>
        <w:tab/>
      </w:r>
      <w:r>
        <w:tab/>
      </w:r>
      <w:r>
        <w:tab/>
        <w:t>)</w:t>
      </w:r>
      <w:r>
        <w:tab/>
      </w:r>
    </w:p>
    <w:p w14:paraId="16486614" w14:textId="025C21CC" w:rsidR="00AB1B68" w:rsidRDefault="00AB1B68" w:rsidP="00AB1B68">
      <w:r>
        <w:tab/>
        <w:t>v.</w:t>
      </w:r>
      <w:r>
        <w:tab/>
      </w:r>
      <w:r>
        <w:tab/>
      </w:r>
      <w:r>
        <w:tab/>
      </w:r>
      <w:r>
        <w:tab/>
      </w:r>
      <w:r>
        <w:tab/>
        <w:t>)</w:t>
      </w:r>
      <w:r>
        <w:tab/>
        <w:t xml:space="preserve">Case No. </w:t>
      </w:r>
      <w:r w:rsidR="00623D87">
        <w:t>[NUMBER]</w:t>
      </w:r>
    </w:p>
    <w:p w14:paraId="7280D0C6" w14:textId="77777777" w:rsidR="00AB1B68" w:rsidRDefault="00AB1B68" w:rsidP="00AB1B68">
      <w:r>
        <w:tab/>
      </w:r>
      <w:r>
        <w:tab/>
      </w:r>
      <w:r>
        <w:tab/>
      </w:r>
      <w:r>
        <w:tab/>
      </w:r>
      <w:r>
        <w:tab/>
      </w:r>
      <w:r>
        <w:tab/>
        <w:t>)</w:t>
      </w:r>
    </w:p>
    <w:p w14:paraId="52D62F05" w14:textId="23892F08" w:rsidR="00AB1B68" w:rsidRPr="00A42425" w:rsidRDefault="00AB1B68" w:rsidP="00AB1B68">
      <w:r>
        <w:tab/>
      </w:r>
      <w:r>
        <w:tab/>
      </w:r>
      <w:r>
        <w:tab/>
      </w:r>
      <w:r>
        <w:tab/>
      </w:r>
      <w:r>
        <w:tab/>
      </w:r>
      <w:r>
        <w:tab/>
      </w:r>
      <w:r w:rsidRPr="00A42425">
        <w:t>)</w:t>
      </w:r>
      <w:r>
        <w:tab/>
        <w:t xml:space="preserve">Judge </w:t>
      </w:r>
      <w:r w:rsidR="00623D87">
        <w:t>[JUDGE NAME]</w:t>
      </w:r>
    </w:p>
    <w:p w14:paraId="7DD6ACA7" w14:textId="07636E4A" w:rsidR="00AB1B68" w:rsidRDefault="00623D87" w:rsidP="00AB1B68">
      <w:pPr>
        <w:rPr>
          <w:bCs/>
        </w:rPr>
      </w:pPr>
      <w:r>
        <w:t>[DEFENDANT NAME]</w:t>
      </w:r>
      <w:r w:rsidR="00AB1B68">
        <w:t xml:space="preserve"> </w:t>
      </w:r>
      <w:r w:rsidR="00AB1B68">
        <w:rPr>
          <w:rStyle w:val="Strong"/>
          <w:b w:val="0"/>
        </w:rPr>
        <w:tab/>
      </w:r>
      <w:r w:rsidR="00AB1B68" w:rsidRPr="00B93A9E">
        <w:rPr>
          <w:rStyle w:val="Strong"/>
          <w:b w:val="0"/>
        </w:rPr>
        <w:tab/>
      </w:r>
      <w:r w:rsidR="00AB1B68" w:rsidRPr="00B93A9E">
        <w:rPr>
          <w:rStyle w:val="Strong"/>
          <w:b w:val="0"/>
        </w:rPr>
        <w:tab/>
        <w:t>)</w:t>
      </w:r>
    </w:p>
    <w:p w14:paraId="2FAA7AB4" w14:textId="3C65DD0F" w:rsidR="00AB1B68" w:rsidRDefault="00623D87" w:rsidP="00AB1B68">
      <w:pPr>
        <w:rPr>
          <w:bCs/>
        </w:rPr>
      </w:pPr>
      <w:r>
        <w:rPr>
          <w:bCs/>
        </w:rPr>
        <w:t>[ADDRESS]</w:t>
      </w:r>
      <w:r>
        <w:rPr>
          <w:bCs/>
        </w:rPr>
        <w:tab/>
      </w:r>
      <w:r>
        <w:rPr>
          <w:bCs/>
        </w:rPr>
        <w:tab/>
      </w:r>
      <w:r w:rsidR="00AB1B68">
        <w:rPr>
          <w:bCs/>
        </w:rPr>
        <w:tab/>
      </w:r>
      <w:r w:rsidR="00AB1B68">
        <w:rPr>
          <w:bCs/>
        </w:rPr>
        <w:tab/>
      </w:r>
      <w:r w:rsidR="00AB1B68">
        <w:rPr>
          <w:bCs/>
        </w:rPr>
        <w:tab/>
        <w:t>)</w:t>
      </w:r>
    </w:p>
    <w:p w14:paraId="3A3224EE" w14:textId="77777777" w:rsidR="00AB1B68" w:rsidRPr="00A42425" w:rsidRDefault="00AB1B68" w:rsidP="00AB1B68">
      <w:r>
        <w:rPr>
          <w:bCs/>
          <w:i/>
        </w:rPr>
        <w:t>Last known address</w:t>
      </w:r>
      <w:r>
        <w:rPr>
          <w:bCs/>
          <w:i/>
        </w:rPr>
        <w:tab/>
      </w:r>
      <w:r>
        <w:rPr>
          <w:bCs/>
          <w:i/>
        </w:rPr>
        <w:tab/>
      </w:r>
      <w:r>
        <w:rPr>
          <w:bCs/>
          <w:i/>
        </w:rPr>
        <w:tab/>
      </w:r>
      <w:r>
        <w:rPr>
          <w:bCs/>
          <w:i/>
        </w:rPr>
        <w:tab/>
      </w:r>
      <w:r>
        <w:rPr>
          <w:bCs/>
        </w:rPr>
        <w:t>)</w:t>
      </w:r>
      <w:r w:rsidRPr="00A42425">
        <w:tab/>
      </w:r>
      <w:r w:rsidRPr="00A42425">
        <w:tab/>
      </w:r>
      <w:r w:rsidRPr="00A42425">
        <w:tab/>
      </w:r>
      <w:r w:rsidRPr="00A42425">
        <w:tab/>
      </w:r>
      <w:r w:rsidRPr="00A42425">
        <w:tab/>
      </w:r>
    </w:p>
    <w:p w14:paraId="30BF9AA0" w14:textId="77777777" w:rsidR="00AB1B68" w:rsidRPr="00A42425" w:rsidRDefault="00AB1B68" w:rsidP="00AB1B68">
      <w:r w:rsidRPr="00A42425">
        <w:tab/>
      </w:r>
      <w:r>
        <w:tab/>
      </w:r>
      <w:r>
        <w:tab/>
      </w:r>
      <w:r>
        <w:tab/>
      </w:r>
      <w:r>
        <w:tab/>
      </w:r>
      <w:r>
        <w:tab/>
        <w:t>)</w:t>
      </w:r>
      <w:r>
        <w:tab/>
      </w:r>
      <w:r w:rsidRPr="00A42425">
        <w:tab/>
      </w:r>
      <w:r w:rsidRPr="00A42425">
        <w:tab/>
      </w:r>
      <w:r w:rsidRPr="00A42425">
        <w:tab/>
      </w:r>
      <w:r w:rsidRPr="00A42425">
        <w:tab/>
      </w:r>
      <w:r w:rsidRPr="00A42425">
        <w:tab/>
      </w:r>
    </w:p>
    <w:p w14:paraId="419BAFA3" w14:textId="77777777" w:rsidR="00AB1B68" w:rsidRDefault="00AB1B68" w:rsidP="00AB1B68">
      <w:r w:rsidRPr="00A42425">
        <w:tab/>
      </w:r>
      <w:proofErr w:type="gramStart"/>
      <w:r>
        <w:t>and</w:t>
      </w:r>
      <w:proofErr w:type="gramEnd"/>
      <w:r>
        <w:tab/>
      </w:r>
      <w:r>
        <w:tab/>
      </w:r>
      <w:r>
        <w:tab/>
      </w:r>
      <w:r>
        <w:tab/>
      </w:r>
      <w:r>
        <w:tab/>
        <w:t>)</w:t>
      </w:r>
    </w:p>
    <w:p w14:paraId="0CADCCF2" w14:textId="77777777" w:rsidR="00AB1B68" w:rsidRPr="00A42425" w:rsidRDefault="00AB1B68" w:rsidP="00AB1B68">
      <w:r w:rsidRPr="00A42425">
        <w:tab/>
      </w:r>
      <w:r w:rsidRPr="00A42425">
        <w:tab/>
      </w:r>
      <w:r w:rsidRPr="00A42425">
        <w:tab/>
      </w:r>
      <w:r w:rsidRPr="00A42425">
        <w:tab/>
      </w:r>
      <w:r w:rsidRPr="00A42425">
        <w:tab/>
      </w:r>
      <w:r>
        <w:tab/>
      </w:r>
      <w:r w:rsidRPr="00A42425">
        <w:t>)</w:t>
      </w:r>
    </w:p>
    <w:p w14:paraId="029C1365" w14:textId="3D41D1B1" w:rsidR="00AB1B68" w:rsidRPr="00C1125D" w:rsidRDefault="00623D87" w:rsidP="00AB1B68">
      <w:r>
        <w:t>[DEFENDANT NAME]</w:t>
      </w:r>
      <w:r w:rsidR="00AB1B68">
        <w:tab/>
      </w:r>
      <w:r w:rsidR="00AB1B68" w:rsidRPr="00C1125D">
        <w:tab/>
      </w:r>
      <w:r w:rsidR="00AB1B68" w:rsidRPr="00C1125D">
        <w:tab/>
        <w:t xml:space="preserve">) </w:t>
      </w:r>
      <w:r w:rsidR="00AB1B68" w:rsidRPr="00C1125D">
        <w:tab/>
      </w:r>
    </w:p>
    <w:p w14:paraId="38A0B500" w14:textId="3E91AEAF" w:rsidR="00AB1B68" w:rsidRDefault="00623D87" w:rsidP="00AB1B68">
      <w:pPr>
        <w:rPr>
          <w:bCs/>
        </w:rPr>
      </w:pPr>
      <w:r>
        <w:rPr>
          <w:bCs/>
        </w:rPr>
        <w:t>[ADDRESS]</w:t>
      </w:r>
      <w:r>
        <w:rPr>
          <w:bCs/>
        </w:rPr>
        <w:tab/>
      </w:r>
      <w:r>
        <w:rPr>
          <w:bCs/>
        </w:rPr>
        <w:tab/>
      </w:r>
      <w:r w:rsidR="00AB1B68">
        <w:rPr>
          <w:bCs/>
        </w:rPr>
        <w:tab/>
      </w:r>
      <w:r w:rsidR="00AB1B68">
        <w:rPr>
          <w:bCs/>
        </w:rPr>
        <w:tab/>
      </w:r>
      <w:r w:rsidR="00AB1B68">
        <w:rPr>
          <w:bCs/>
        </w:rPr>
        <w:tab/>
        <w:t>)</w:t>
      </w:r>
    </w:p>
    <w:p w14:paraId="084C9A65" w14:textId="77777777" w:rsidR="00AB1B68" w:rsidRPr="00A42425" w:rsidRDefault="00AB1B68" w:rsidP="00AB1B68">
      <w:r>
        <w:rPr>
          <w:bCs/>
          <w:i/>
        </w:rPr>
        <w:t>Mailing Address</w:t>
      </w:r>
      <w:r>
        <w:rPr>
          <w:bCs/>
        </w:rPr>
        <w:tab/>
      </w:r>
      <w:r>
        <w:rPr>
          <w:bCs/>
        </w:rPr>
        <w:tab/>
      </w:r>
      <w:r>
        <w:rPr>
          <w:bCs/>
        </w:rPr>
        <w:tab/>
      </w:r>
      <w:r>
        <w:rPr>
          <w:bCs/>
        </w:rPr>
        <w:tab/>
        <w:t>)</w:t>
      </w:r>
      <w:r w:rsidRPr="00A42425">
        <w:tab/>
      </w:r>
      <w:r w:rsidRPr="00A42425">
        <w:tab/>
      </w:r>
      <w:r w:rsidRPr="00A42425">
        <w:tab/>
      </w:r>
    </w:p>
    <w:p w14:paraId="7DCBD38E" w14:textId="77777777" w:rsidR="00AB1B68" w:rsidRDefault="00AB1B68" w:rsidP="00AB1B68">
      <w:r>
        <w:tab/>
      </w:r>
      <w:r>
        <w:tab/>
      </w:r>
      <w:r>
        <w:tab/>
      </w:r>
      <w:r>
        <w:tab/>
      </w:r>
      <w:r>
        <w:tab/>
      </w:r>
      <w:r>
        <w:tab/>
        <w:t>)</w:t>
      </w:r>
    </w:p>
    <w:p w14:paraId="0F7FD7A4" w14:textId="77777777" w:rsidR="00AB1B68" w:rsidRDefault="00AB1B68" w:rsidP="00AB1B68">
      <w:pPr>
        <w:pBdr>
          <w:bottom w:val="single" w:sz="6" w:space="1" w:color="auto"/>
        </w:pBdr>
      </w:pPr>
      <w:r>
        <w:tab/>
        <w:t>DEFENDANTS.</w:t>
      </w:r>
      <w:r>
        <w:tab/>
      </w:r>
      <w:r>
        <w:tab/>
      </w:r>
      <w:r>
        <w:tab/>
        <w:t>)</w:t>
      </w:r>
    </w:p>
    <w:p w14:paraId="3680552B" w14:textId="77777777" w:rsidR="00AB1B68" w:rsidRDefault="00AB1B68" w:rsidP="00AB1B68">
      <w:pPr>
        <w:pBdr>
          <w:bottom w:val="single" w:sz="6" w:space="1" w:color="auto"/>
        </w:pBdr>
      </w:pPr>
      <w:r>
        <w:tab/>
      </w:r>
      <w:r>
        <w:tab/>
      </w:r>
      <w:r>
        <w:tab/>
      </w:r>
      <w:r>
        <w:tab/>
      </w:r>
      <w:r>
        <w:tab/>
      </w:r>
      <w:r>
        <w:tab/>
        <w:t>)</w:t>
      </w:r>
    </w:p>
    <w:p w14:paraId="2CA551C9" w14:textId="06C56EFA" w:rsidR="002C2542" w:rsidRDefault="002C2542" w:rsidP="00AB1B68">
      <w:pPr>
        <w:rPr>
          <w:b/>
          <w:i/>
        </w:rPr>
      </w:pPr>
    </w:p>
    <w:p w14:paraId="5D3F63D6" w14:textId="05C4F383" w:rsidR="00C1125D" w:rsidRDefault="00252670" w:rsidP="002D6D20">
      <w:pPr>
        <w:jc w:val="center"/>
        <w:rPr>
          <w:i/>
        </w:rPr>
      </w:pPr>
      <w:r>
        <w:rPr>
          <w:b/>
          <w:iCs/>
          <w:u w:val="single"/>
        </w:rPr>
        <w:t>CONSENT TO COMPLAINT FOR CUSTODY</w:t>
      </w:r>
    </w:p>
    <w:p w14:paraId="63E5DE15" w14:textId="77777777" w:rsidR="00C1125D" w:rsidRDefault="00C1125D" w:rsidP="00B267A2">
      <w:pPr>
        <w:rPr>
          <w:i/>
        </w:rPr>
      </w:pPr>
    </w:p>
    <w:p w14:paraId="501DCF9C" w14:textId="7CB8FAE1" w:rsidR="00252670" w:rsidRDefault="00252670" w:rsidP="00252670">
      <w:pPr>
        <w:spacing w:line="480" w:lineRule="auto"/>
      </w:pPr>
      <w:r>
        <w:t xml:space="preserve">I, </w:t>
      </w:r>
      <w:r w:rsidR="00623D87">
        <w:t>[DEFENDANT]</w:t>
      </w:r>
      <w:r>
        <w:t xml:space="preserve">, state to the </w:t>
      </w:r>
      <w:r w:rsidR="00664766">
        <w:t>c</w:t>
      </w:r>
      <w:r>
        <w:t>ourt as follows:</w:t>
      </w:r>
    </w:p>
    <w:p w14:paraId="1386401A" w14:textId="6CA36592" w:rsidR="00252670" w:rsidRDefault="00252670" w:rsidP="00252670">
      <w:pPr>
        <w:pStyle w:val="ListParagraph"/>
        <w:numPr>
          <w:ilvl w:val="0"/>
          <w:numId w:val="9"/>
        </w:numPr>
        <w:spacing w:line="480" w:lineRule="auto"/>
      </w:pPr>
      <w:r>
        <w:t xml:space="preserve">I am the </w:t>
      </w:r>
      <w:r w:rsidR="00664766">
        <w:t>d</w:t>
      </w:r>
      <w:bookmarkStart w:id="0" w:name="_GoBack"/>
      <w:bookmarkEnd w:id="0"/>
      <w:r w:rsidR="008070BA">
        <w:t>efendant</w:t>
      </w:r>
      <w:r>
        <w:t xml:space="preserve"> in the above-captioned matter.</w:t>
      </w:r>
    </w:p>
    <w:p w14:paraId="141946F3" w14:textId="149D70E8" w:rsidR="00252670" w:rsidRDefault="00252670" w:rsidP="00252670">
      <w:pPr>
        <w:pStyle w:val="ListParagraph"/>
        <w:numPr>
          <w:ilvl w:val="0"/>
          <w:numId w:val="9"/>
        </w:numPr>
        <w:spacing w:line="480" w:lineRule="auto"/>
      </w:pPr>
      <w:r>
        <w:t>I</w:t>
      </w:r>
      <w:r w:rsidR="00AB1B68">
        <w:t>t is my information and belief that I</w:t>
      </w:r>
      <w:r>
        <w:t xml:space="preserve"> am the </w:t>
      </w:r>
      <w:r w:rsidR="00AB1B68">
        <w:t>biological</w:t>
      </w:r>
      <w:r w:rsidR="008070BA">
        <w:t xml:space="preserve"> father</w:t>
      </w:r>
      <w:r>
        <w:t xml:space="preserve"> of the child at issue in this matter, </w:t>
      </w:r>
      <w:r w:rsidR="00623D87">
        <w:t>[CHILD]</w:t>
      </w:r>
      <w:r>
        <w:t xml:space="preserve">, born </w:t>
      </w:r>
      <w:r w:rsidR="00623D87">
        <w:t>[DATE]</w:t>
      </w:r>
      <w:r>
        <w:t xml:space="preserve"> (“</w:t>
      </w:r>
      <w:r w:rsidR="00623D87">
        <w:t>[CHILD]</w:t>
      </w:r>
      <w:r w:rsidR="004E4D88">
        <w:t>”).</w:t>
      </w:r>
    </w:p>
    <w:p w14:paraId="0A5D0216" w14:textId="26399C27" w:rsidR="00252670" w:rsidRDefault="00252670" w:rsidP="00252670">
      <w:pPr>
        <w:pStyle w:val="ListParagraph"/>
        <w:numPr>
          <w:ilvl w:val="0"/>
          <w:numId w:val="9"/>
        </w:numPr>
        <w:spacing w:line="480" w:lineRule="auto"/>
      </w:pPr>
      <w:r>
        <w:t xml:space="preserve">I have </w:t>
      </w:r>
      <w:r w:rsidR="00AC1C6A">
        <w:t>had an opportunity to review</w:t>
      </w:r>
      <w:r w:rsidR="00623D87">
        <w:t xml:space="preserve"> “[PLAINTIFF]</w:t>
      </w:r>
      <w:r w:rsidR="00AB1B68">
        <w:t>’</w:t>
      </w:r>
      <w:r w:rsidR="00623D87">
        <w:t>s</w:t>
      </w:r>
      <w:r w:rsidR="00AB1B68">
        <w:t xml:space="preserve"> Complaint for Custody of Child” in which she seeks sole physical custody of </w:t>
      </w:r>
      <w:r w:rsidR="00623D87">
        <w:t>[CHILD]</w:t>
      </w:r>
      <w:r w:rsidR="00AB1B68">
        <w:t xml:space="preserve"> and joint legal custody of </w:t>
      </w:r>
      <w:r w:rsidR="00623D87">
        <w:t>[CHILD]</w:t>
      </w:r>
      <w:r w:rsidR="00AB1B68">
        <w:t xml:space="preserve"> with me</w:t>
      </w:r>
      <w:r>
        <w:t>.</w:t>
      </w:r>
    </w:p>
    <w:p w14:paraId="735F9146" w14:textId="19DE511F" w:rsidR="00252670" w:rsidRDefault="00252670" w:rsidP="00252670">
      <w:pPr>
        <w:pStyle w:val="ListParagraph"/>
        <w:numPr>
          <w:ilvl w:val="0"/>
          <w:numId w:val="9"/>
        </w:numPr>
        <w:spacing w:line="480" w:lineRule="auto"/>
      </w:pPr>
      <w:r>
        <w:lastRenderedPageBreak/>
        <w:t xml:space="preserve">It is my desire that </w:t>
      </w:r>
      <w:r w:rsidR="00623D87">
        <w:t>[PLAINTIFF]</w:t>
      </w:r>
      <w:r>
        <w:t xml:space="preserve"> be awarded</w:t>
      </w:r>
      <w:r w:rsidR="004E4D88">
        <w:t xml:space="preserve"> sole physical custody of </w:t>
      </w:r>
      <w:r w:rsidR="00623D87">
        <w:t>[CHILD]</w:t>
      </w:r>
      <w:r>
        <w:t>.</w:t>
      </w:r>
      <w:r w:rsidR="00AB1B68">
        <w:t xml:space="preserve"> </w:t>
      </w:r>
      <w:r>
        <w:t xml:space="preserve">I believe that awarding </w:t>
      </w:r>
      <w:r w:rsidR="00623D87">
        <w:t>[PLAINTIFF]</w:t>
      </w:r>
      <w:r w:rsidR="004E4D88">
        <w:t xml:space="preserve"> </w:t>
      </w:r>
      <w:r>
        <w:t xml:space="preserve">sole physical custody of </w:t>
      </w:r>
      <w:r w:rsidR="00623D87">
        <w:t>[CHILD]</w:t>
      </w:r>
      <w:r>
        <w:t xml:space="preserve"> is in </w:t>
      </w:r>
      <w:r w:rsidR="00623D87">
        <w:t>[CHILD]</w:t>
      </w:r>
      <w:r w:rsidR="00AB1B68">
        <w:t>’s</w:t>
      </w:r>
      <w:r>
        <w:t xml:space="preserve"> best interests.</w:t>
      </w:r>
    </w:p>
    <w:p w14:paraId="57BB7E2B" w14:textId="24E9CD86" w:rsidR="00252670" w:rsidRDefault="00252670" w:rsidP="00252670">
      <w:pPr>
        <w:pStyle w:val="ListParagraph"/>
        <w:numPr>
          <w:ilvl w:val="0"/>
          <w:numId w:val="9"/>
        </w:numPr>
        <w:spacing w:line="480" w:lineRule="auto"/>
      </w:pPr>
      <w:r>
        <w:t xml:space="preserve">It is my desire that </w:t>
      </w:r>
      <w:r w:rsidR="00623D87">
        <w:t>[PLAINTIFF]</w:t>
      </w:r>
      <w:r w:rsidR="00AB1B68">
        <w:t xml:space="preserve"> and I</w:t>
      </w:r>
      <w:r w:rsidR="004E4D88">
        <w:t xml:space="preserve"> </w:t>
      </w:r>
      <w:r>
        <w:t>be awar</w:t>
      </w:r>
      <w:r w:rsidR="004E4D88">
        <w:t xml:space="preserve">ded </w:t>
      </w:r>
      <w:r w:rsidR="00AB1B68">
        <w:t xml:space="preserve">joint legal custody of </w:t>
      </w:r>
      <w:r w:rsidR="00623D87">
        <w:t>[CHILD]</w:t>
      </w:r>
      <w:r>
        <w:t>.</w:t>
      </w:r>
      <w:r w:rsidR="00AB1B68">
        <w:t xml:space="preserve"> </w:t>
      </w:r>
      <w:r>
        <w:t xml:space="preserve">I believe that awarding </w:t>
      </w:r>
      <w:r w:rsidR="00623D87">
        <w:t>[PLAINTIFF]</w:t>
      </w:r>
      <w:r w:rsidR="00AB1B68">
        <w:t xml:space="preserve"> and me joint</w:t>
      </w:r>
      <w:r w:rsidR="004E4D88">
        <w:t xml:space="preserve"> legal custody of </w:t>
      </w:r>
      <w:r w:rsidR="00623D87">
        <w:t xml:space="preserve">[CHILD] </w:t>
      </w:r>
      <w:r>
        <w:t xml:space="preserve">is in </w:t>
      </w:r>
      <w:r w:rsidR="00623D87">
        <w:t>[CHILD]</w:t>
      </w:r>
      <w:r w:rsidR="00AB1B68">
        <w:t>’s</w:t>
      </w:r>
      <w:r>
        <w:t xml:space="preserve"> best interest.</w:t>
      </w:r>
    </w:p>
    <w:p w14:paraId="05144EB0" w14:textId="7BBF9982" w:rsidR="00252670" w:rsidRDefault="00252670" w:rsidP="00252670">
      <w:pPr>
        <w:pStyle w:val="ListParagraph"/>
        <w:numPr>
          <w:ilvl w:val="0"/>
          <w:numId w:val="9"/>
        </w:numPr>
        <w:spacing w:line="480" w:lineRule="auto"/>
      </w:pPr>
      <w:r>
        <w:t xml:space="preserve">I understand that in providing my irrevocable consent to </w:t>
      </w:r>
      <w:r w:rsidR="00623D87">
        <w:t>[PLAINTIFF]</w:t>
      </w:r>
      <w:r w:rsidR="00AB1B68">
        <w:t>’</w:t>
      </w:r>
      <w:r w:rsidR="00623D87">
        <w:t>s</w:t>
      </w:r>
      <w:r w:rsidR="004E4D88">
        <w:t xml:space="preserve"> </w:t>
      </w:r>
      <w:r>
        <w:t>request for sole physical</w:t>
      </w:r>
      <w:r w:rsidR="00AB1B68">
        <w:t xml:space="preserve"> custody of </w:t>
      </w:r>
      <w:r w:rsidR="00623D87">
        <w:t>[CHILD]</w:t>
      </w:r>
      <w:r>
        <w:t xml:space="preserve"> and </w:t>
      </w:r>
      <w:r w:rsidR="00AB1B68">
        <w:t>joint</w:t>
      </w:r>
      <w:r>
        <w:t xml:space="preserve"> legal custody of </w:t>
      </w:r>
      <w:r w:rsidR="00623D87">
        <w:t>[CHILD]</w:t>
      </w:r>
      <w:r w:rsidR="00AB1B68">
        <w:t xml:space="preserve"> with me</w:t>
      </w:r>
      <w:r>
        <w:t xml:space="preserve"> I am waiving the presumption in favor of parental custody.</w:t>
      </w:r>
    </w:p>
    <w:p w14:paraId="2AD0F931" w14:textId="3DA414A8" w:rsidR="00252670" w:rsidRDefault="00252670" w:rsidP="00252670">
      <w:pPr>
        <w:pStyle w:val="ListParagraph"/>
        <w:numPr>
          <w:ilvl w:val="0"/>
          <w:numId w:val="9"/>
        </w:numPr>
        <w:spacing w:line="480" w:lineRule="auto"/>
      </w:pPr>
      <w:r>
        <w:t xml:space="preserve">I further understand that a request </w:t>
      </w:r>
      <w:r w:rsidR="00F8568E">
        <w:t>to modify</w:t>
      </w:r>
      <w:r w:rsidR="004E4D88">
        <w:t xml:space="preserve"> custody of </w:t>
      </w:r>
      <w:r w:rsidR="00623D87">
        <w:t>[CHILD]</w:t>
      </w:r>
      <w:r>
        <w:t xml:space="preserve"> in the future must be supported by evidence of a substantial and material change in circumstances and evidence that the proposed change in custody would be in </w:t>
      </w:r>
      <w:r w:rsidR="00623D87">
        <w:t>[CHILD]</w:t>
      </w:r>
      <w:r w:rsidR="00AB1B68">
        <w:t>’s</w:t>
      </w:r>
      <w:r>
        <w:t xml:space="preserve"> best interests.</w:t>
      </w:r>
    </w:p>
    <w:p w14:paraId="2C1BDEC6" w14:textId="77777777" w:rsidR="00C05B33" w:rsidRDefault="00C05B33" w:rsidP="00C05B33">
      <w:pPr>
        <w:pStyle w:val="ListParagraph"/>
        <w:numPr>
          <w:ilvl w:val="0"/>
          <w:numId w:val="9"/>
        </w:numPr>
        <w:spacing w:line="480" w:lineRule="auto"/>
      </w:pPr>
      <w:r>
        <w:t>I am not under the influence of any drugs or medication or any physical or mental disability.</w:t>
      </w:r>
    </w:p>
    <w:p w14:paraId="443E2B18" w14:textId="7B3AA13B" w:rsidR="00C05B33" w:rsidRDefault="00C05B33" w:rsidP="00C05B33">
      <w:pPr>
        <w:pStyle w:val="ListParagraph"/>
        <w:numPr>
          <w:ilvl w:val="0"/>
          <w:numId w:val="9"/>
        </w:numPr>
        <w:spacing w:line="480" w:lineRule="auto"/>
      </w:pPr>
      <w:r>
        <w:t xml:space="preserve">I </w:t>
      </w:r>
      <w:r w:rsidR="008070BA">
        <w:t>understand that I have the right to review this consent with an</w:t>
      </w:r>
      <w:r>
        <w:t xml:space="preserve"> </w:t>
      </w:r>
      <w:r w:rsidR="008070BA">
        <w:t>a</w:t>
      </w:r>
      <w:r>
        <w:t>ttorney.</w:t>
      </w:r>
    </w:p>
    <w:p w14:paraId="42F01A40" w14:textId="52E4E660" w:rsidR="00F8568E" w:rsidRDefault="00F8568E" w:rsidP="00252670">
      <w:pPr>
        <w:pStyle w:val="ListParagraph"/>
        <w:numPr>
          <w:ilvl w:val="0"/>
          <w:numId w:val="9"/>
        </w:numPr>
        <w:spacing w:line="480" w:lineRule="auto"/>
      </w:pPr>
      <w:r>
        <w:t xml:space="preserve">I am competent to execute this consent and provide </w:t>
      </w:r>
      <w:r w:rsidR="00457229">
        <w:t>my</w:t>
      </w:r>
      <w:r>
        <w:t xml:space="preserve"> consent</w:t>
      </w:r>
      <w:r w:rsidR="00457229">
        <w:t xml:space="preserve"> to</w:t>
      </w:r>
      <w:r w:rsidR="00782D1B">
        <w:t xml:space="preserve"> the relief sought in</w:t>
      </w:r>
      <w:r w:rsidR="00457229">
        <w:t xml:space="preserve"> </w:t>
      </w:r>
      <w:r w:rsidR="00AB1B68">
        <w:t>“</w:t>
      </w:r>
      <w:r w:rsidR="00623D87">
        <w:t>[PLAINTIFF]’s</w:t>
      </w:r>
      <w:r w:rsidR="00AB1B68">
        <w:t xml:space="preserve"> Complaint for Custody of Child”</w:t>
      </w:r>
      <w:r>
        <w:t xml:space="preserve"> knowingly and intelligently.</w:t>
      </w:r>
    </w:p>
    <w:p w14:paraId="72677C4F" w14:textId="77777777" w:rsidR="00C05B33" w:rsidRDefault="00C05B33" w:rsidP="00C05B33">
      <w:pPr>
        <w:spacing w:line="480" w:lineRule="auto"/>
      </w:pPr>
    </w:p>
    <w:p w14:paraId="1CAA803B" w14:textId="25FB261B" w:rsidR="00C05B33" w:rsidRDefault="00C05B33" w:rsidP="00C05B33">
      <w:pPr>
        <w:ind w:left="4320"/>
      </w:pPr>
      <w:r>
        <w:t>__________________________________</w:t>
      </w:r>
    </w:p>
    <w:p w14:paraId="15549418" w14:textId="527CA936" w:rsidR="00C05B33" w:rsidRDefault="00623D87" w:rsidP="00C05B33">
      <w:pPr>
        <w:ind w:left="4320"/>
      </w:pPr>
      <w:r>
        <w:t>[DEFENDANT]</w:t>
      </w:r>
    </w:p>
    <w:p w14:paraId="57173A32" w14:textId="43A39921" w:rsidR="008070BA" w:rsidRPr="008070BA" w:rsidRDefault="008070BA" w:rsidP="00C05B33">
      <w:pPr>
        <w:ind w:left="4320"/>
        <w:rPr>
          <w:i/>
        </w:rPr>
      </w:pPr>
      <w:r>
        <w:rPr>
          <w:i/>
        </w:rPr>
        <w:t>Defendant</w:t>
      </w:r>
    </w:p>
    <w:p w14:paraId="24250F89" w14:textId="77777777" w:rsidR="004E4D88" w:rsidRPr="004E4D88" w:rsidRDefault="004E4D88" w:rsidP="004E4D88"/>
    <w:p w14:paraId="60E80B8F" w14:textId="77777777" w:rsidR="00C05B33" w:rsidRDefault="00C05B33" w:rsidP="00C05B33">
      <w:pPr>
        <w:pStyle w:val="Heading1"/>
        <w:jc w:val="center"/>
        <w:rPr>
          <w:b w:val="0"/>
          <w:caps/>
          <w:u w:val="single"/>
        </w:rPr>
      </w:pPr>
    </w:p>
    <w:p w14:paraId="1B3ADCC6" w14:textId="77777777" w:rsidR="00C05B33" w:rsidRDefault="00C05B33" w:rsidP="00C05B33">
      <w:pPr>
        <w:pStyle w:val="Heading1"/>
        <w:jc w:val="center"/>
        <w:rPr>
          <w:b w:val="0"/>
          <w:caps/>
          <w:u w:val="single"/>
        </w:rPr>
      </w:pPr>
      <w:r w:rsidRPr="00C05B33">
        <w:rPr>
          <w:b w:val="0"/>
          <w:caps/>
          <w:u w:val="single"/>
        </w:rPr>
        <w:t>Verification</w:t>
      </w:r>
    </w:p>
    <w:p w14:paraId="37FE7E70" w14:textId="77777777" w:rsidR="00C05B33" w:rsidRPr="00C05B33" w:rsidRDefault="00C05B33" w:rsidP="00C05B33"/>
    <w:p w14:paraId="3C345A3E" w14:textId="38731C86" w:rsidR="00C05B33" w:rsidRPr="00DE0E40" w:rsidRDefault="00C05B33" w:rsidP="00C05B33">
      <w:pPr>
        <w:tabs>
          <w:tab w:val="left" w:pos="2880"/>
        </w:tabs>
      </w:pPr>
      <w:r w:rsidRPr="00DE0E40">
        <w:t xml:space="preserve">I, </w:t>
      </w:r>
      <w:r w:rsidR="00623D87">
        <w:t>[DEFENDANT]</w:t>
      </w:r>
      <w:r w:rsidRPr="00DE0E40">
        <w:t xml:space="preserve">, solemnly swear or affirm under criminal penalties for the making of a false statement that I have read the foregoing </w:t>
      </w:r>
      <w:r>
        <w:t>“</w:t>
      </w:r>
      <w:r w:rsidRPr="00DE0E40">
        <w:t xml:space="preserve">Consent Answer </w:t>
      </w:r>
      <w:r w:rsidR="004E4D88">
        <w:t>to</w:t>
      </w:r>
      <w:r>
        <w:t xml:space="preserve"> Complaint for Custody”</w:t>
      </w:r>
      <w:r w:rsidRPr="00DE0E40">
        <w:t xml:space="preserve"> and that the factual statements made in it are true to the best of my personal knowledge, information, and belief.</w:t>
      </w:r>
    </w:p>
    <w:p w14:paraId="6C2FCA36" w14:textId="77777777" w:rsidR="00C05B33" w:rsidRDefault="00C05B33" w:rsidP="00C05B33">
      <w:pPr>
        <w:pStyle w:val="ListParagraph"/>
        <w:spacing w:line="480" w:lineRule="auto"/>
        <w:ind w:left="1440"/>
      </w:pPr>
    </w:p>
    <w:p w14:paraId="006D6704" w14:textId="77777777" w:rsidR="00C05B33" w:rsidRDefault="00C05B33" w:rsidP="00C05B33">
      <w:pPr>
        <w:ind w:left="4320"/>
      </w:pPr>
      <w:r>
        <w:t>__________________________________</w:t>
      </w:r>
    </w:p>
    <w:p w14:paraId="787ADD50" w14:textId="60B79509" w:rsidR="008070BA" w:rsidRDefault="00623D87" w:rsidP="008070BA">
      <w:pPr>
        <w:ind w:left="4320"/>
      </w:pPr>
      <w:r>
        <w:t>[DEFENDANT]</w:t>
      </w:r>
    </w:p>
    <w:p w14:paraId="2DECDF1E" w14:textId="55835355" w:rsidR="00A45058" w:rsidRPr="00AB1B68" w:rsidRDefault="008070BA" w:rsidP="00AB1B68">
      <w:pPr>
        <w:ind w:left="4320"/>
        <w:rPr>
          <w:i/>
        </w:rPr>
      </w:pPr>
      <w:r>
        <w:rPr>
          <w:i/>
        </w:rPr>
        <w:t>Defendant</w:t>
      </w:r>
    </w:p>
    <w:sectPr w:rsidR="00A45058" w:rsidRPr="00AB1B68" w:rsidSect="00623D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81281" w14:textId="77777777" w:rsidR="00DA3783" w:rsidRDefault="00DA3783">
      <w:r>
        <w:separator/>
      </w:r>
    </w:p>
  </w:endnote>
  <w:endnote w:type="continuationSeparator" w:id="0">
    <w:p w14:paraId="77F1914D" w14:textId="77777777" w:rsidR="00DA3783" w:rsidRDefault="00DA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EC71" w14:textId="77777777" w:rsidR="002514BA" w:rsidRDefault="00DE6F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A88B6A" w14:textId="77777777" w:rsidR="002514BA" w:rsidRDefault="00664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5176" w14:textId="77777777" w:rsidR="005515D1" w:rsidRDefault="005515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06934" w14:textId="77777777" w:rsidR="005515D1" w:rsidRDefault="00551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EFD4" w14:textId="77777777" w:rsidR="00DA3783" w:rsidRDefault="00DA3783">
      <w:r>
        <w:separator/>
      </w:r>
    </w:p>
  </w:footnote>
  <w:footnote w:type="continuationSeparator" w:id="0">
    <w:p w14:paraId="2955EB43" w14:textId="77777777" w:rsidR="00DA3783" w:rsidRDefault="00DA3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4B744" w14:textId="77777777" w:rsidR="005515D1" w:rsidRDefault="00551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DF42" w14:textId="77777777" w:rsidR="00623D87" w:rsidRPr="00D35E0F" w:rsidRDefault="00623D87" w:rsidP="00623D87">
    <w:pPr>
      <w:rPr>
        <w:rFonts w:eastAsia="Calibri"/>
        <w:i/>
        <w:iCs/>
        <w:color w:val="FF0000"/>
        <w:sz w:val="20"/>
      </w:rPr>
    </w:pPr>
    <w:r w:rsidRPr="00D35E0F">
      <w:rPr>
        <w:rFonts w:eastAsia="Calibri"/>
        <w:i/>
        <w:iCs/>
        <w:color w:val="FF0000"/>
        <w:sz w:val="20"/>
      </w:rPr>
      <w:t>Disclaimer:</w:t>
    </w:r>
  </w:p>
  <w:p w14:paraId="11BCA3E5" w14:textId="77777777" w:rsidR="00623D87" w:rsidRPr="00D35E0F" w:rsidRDefault="00623D87" w:rsidP="00623D87">
    <w:pPr>
      <w:rPr>
        <w:rFonts w:eastAsia="Calibri"/>
        <w:i/>
        <w:iCs/>
        <w:color w:val="FF0000"/>
        <w:sz w:val="20"/>
      </w:rPr>
    </w:pPr>
  </w:p>
  <w:p w14:paraId="0CE85586" w14:textId="77777777" w:rsidR="00623D87" w:rsidRDefault="00623D87" w:rsidP="00623D87">
    <w:pPr>
      <w:rPr>
        <w:rFonts w:eastAsia="Calibri"/>
        <w:i/>
        <w:iCs/>
        <w:color w:val="FF0000"/>
        <w:sz w:val="20"/>
      </w:rPr>
    </w:pPr>
    <w:r w:rsidRPr="00D35E0F">
      <w:rPr>
        <w:rFonts w:eastAsia="Calibri"/>
        <w:i/>
        <w:iCs/>
        <w:color w:val="FF0000"/>
        <w:sz w:val="2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p w14:paraId="16CB5B36" w14:textId="77777777" w:rsidR="00623D87" w:rsidRDefault="00623D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4C9A" w14:textId="77777777" w:rsidR="005515D1" w:rsidRDefault="00551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B60F8"/>
    <w:multiLevelType w:val="multilevel"/>
    <w:tmpl w:val="9AA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57718"/>
    <w:multiLevelType w:val="hybridMultilevel"/>
    <w:tmpl w:val="CD9A2D70"/>
    <w:lvl w:ilvl="0" w:tplc="9F8A0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5D5CD0"/>
    <w:multiLevelType w:val="hybridMultilevel"/>
    <w:tmpl w:val="62327024"/>
    <w:lvl w:ilvl="0" w:tplc="B994E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445037"/>
    <w:multiLevelType w:val="multilevel"/>
    <w:tmpl w:val="223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F17BA"/>
    <w:multiLevelType w:val="hybridMultilevel"/>
    <w:tmpl w:val="F4D06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760B8E"/>
    <w:multiLevelType w:val="hybridMultilevel"/>
    <w:tmpl w:val="F17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5777C"/>
    <w:multiLevelType w:val="hybridMultilevel"/>
    <w:tmpl w:val="BFCEB6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6C1E74"/>
    <w:multiLevelType w:val="hybridMultilevel"/>
    <w:tmpl w:val="B128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5D"/>
    <w:rsid w:val="0002766E"/>
    <w:rsid w:val="00047095"/>
    <w:rsid w:val="00051EFB"/>
    <w:rsid w:val="00065C66"/>
    <w:rsid w:val="000839B9"/>
    <w:rsid w:val="000C5D44"/>
    <w:rsid w:val="000E5C32"/>
    <w:rsid w:val="001077F1"/>
    <w:rsid w:val="00112680"/>
    <w:rsid w:val="0012451B"/>
    <w:rsid w:val="00172CDD"/>
    <w:rsid w:val="00177E5D"/>
    <w:rsid w:val="0018055A"/>
    <w:rsid w:val="0019384D"/>
    <w:rsid w:val="001A4C36"/>
    <w:rsid w:val="001B4800"/>
    <w:rsid w:val="001E259F"/>
    <w:rsid w:val="001E2DB4"/>
    <w:rsid w:val="002321EB"/>
    <w:rsid w:val="00240406"/>
    <w:rsid w:val="002418AC"/>
    <w:rsid w:val="00241CDD"/>
    <w:rsid w:val="00242942"/>
    <w:rsid w:val="00252670"/>
    <w:rsid w:val="00265CE6"/>
    <w:rsid w:val="0028716C"/>
    <w:rsid w:val="00296A8C"/>
    <w:rsid w:val="002C2542"/>
    <w:rsid w:val="002C2E67"/>
    <w:rsid w:val="002C383D"/>
    <w:rsid w:val="002C515E"/>
    <w:rsid w:val="002D4C1F"/>
    <w:rsid w:val="002D6D20"/>
    <w:rsid w:val="002E0B49"/>
    <w:rsid w:val="00324212"/>
    <w:rsid w:val="0034040E"/>
    <w:rsid w:val="00341809"/>
    <w:rsid w:val="0034547F"/>
    <w:rsid w:val="00365F79"/>
    <w:rsid w:val="0037298B"/>
    <w:rsid w:val="00385F0A"/>
    <w:rsid w:val="003A4E0F"/>
    <w:rsid w:val="003B2B91"/>
    <w:rsid w:val="003B51E2"/>
    <w:rsid w:val="003C0857"/>
    <w:rsid w:val="003F23B9"/>
    <w:rsid w:val="00403B24"/>
    <w:rsid w:val="00416A54"/>
    <w:rsid w:val="0042644C"/>
    <w:rsid w:val="00431312"/>
    <w:rsid w:val="00433250"/>
    <w:rsid w:val="00447729"/>
    <w:rsid w:val="00457229"/>
    <w:rsid w:val="0045779A"/>
    <w:rsid w:val="004724AA"/>
    <w:rsid w:val="00487DA4"/>
    <w:rsid w:val="0049548D"/>
    <w:rsid w:val="004B68FF"/>
    <w:rsid w:val="004B6F9F"/>
    <w:rsid w:val="004C490B"/>
    <w:rsid w:val="004C5B8E"/>
    <w:rsid w:val="004E1111"/>
    <w:rsid w:val="004E4D88"/>
    <w:rsid w:val="0050711F"/>
    <w:rsid w:val="005452E2"/>
    <w:rsid w:val="005515D1"/>
    <w:rsid w:val="005A2C81"/>
    <w:rsid w:val="005A54C1"/>
    <w:rsid w:val="005A56DE"/>
    <w:rsid w:val="005D2DF8"/>
    <w:rsid w:val="005F2FEC"/>
    <w:rsid w:val="005F3B5C"/>
    <w:rsid w:val="005F4E02"/>
    <w:rsid w:val="005F5788"/>
    <w:rsid w:val="0061121B"/>
    <w:rsid w:val="006130AF"/>
    <w:rsid w:val="00623D87"/>
    <w:rsid w:val="00633F7A"/>
    <w:rsid w:val="00664766"/>
    <w:rsid w:val="0066501B"/>
    <w:rsid w:val="00694844"/>
    <w:rsid w:val="00696B22"/>
    <w:rsid w:val="006C0B07"/>
    <w:rsid w:val="006C3137"/>
    <w:rsid w:val="006E49AC"/>
    <w:rsid w:val="006E7072"/>
    <w:rsid w:val="006F49AF"/>
    <w:rsid w:val="00713CC8"/>
    <w:rsid w:val="00725247"/>
    <w:rsid w:val="00755A5E"/>
    <w:rsid w:val="00761929"/>
    <w:rsid w:val="0077092D"/>
    <w:rsid w:val="00777922"/>
    <w:rsid w:val="00782D1B"/>
    <w:rsid w:val="007B588C"/>
    <w:rsid w:val="007E1E2C"/>
    <w:rsid w:val="008070BA"/>
    <w:rsid w:val="00813501"/>
    <w:rsid w:val="0084451F"/>
    <w:rsid w:val="0085604C"/>
    <w:rsid w:val="00891114"/>
    <w:rsid w:val="0089469D"/>
    <w:rsid w:val="008B5F44"/>
    <w:rsid w:val="008B6EF3"/>
    <w:rsid w:val="008D3AF4"/>
    <w:rsid w:val="008F77B3"/>
    <w:rsid w:val="009567B5"/>
    <w:rsid w:val="009858CB"/>
    <w:rsid w:val="009B49B6"/>
    <w:rsid w:val="009D1CCD"/>
    <w:rsid w:val="00A01899"/>
    <w:rsid w:val="00A035D4"/>
    <w:rsid w:val="00A04874"/>
    <w:rsid w:val="00A07C97"/>
    <w:rsid w:val="00A27DE1"/>
    <w:rsid w:val="00A32626"/>
    <w:rsid w:val="00A40D2E"/>
    <w:rsid w:val="00A45058"/>
    <w:rsid w:val="00A50113"/>
    <w:rsid w:val="00A7090C"/>
    <w:rsid w:val="00A957E7"/>
    <w:rsid w:val="00AB1B68"/>
    <w:rsid w:val="00AC1C6A"/>
    <w:rsid w:val="00AD1980"/>
    <w:rsid w:val="00AD38BF"/>
    <w:rsid w:val="00B01F91"/>
    <w:rsid w:val="00B14FA9"/>
    <w:rsid w:val="00B267A2"/>
    <w:rsid w:val="00B3299F"/>
    <w:rsid w:val="00B43337"/>
    <w:rsid w:val="00B57FF3"/>
    <w:rsid w:val="00BA4E4D"/>
    <w:rsid w:val="00BA6AA2"/>
    <w:rsid w:val="00BF3B7F"/>
    <w:rsid w:val="00C05B33"/>
    <w:rsid w:val="00C1125D"/>
    <w:rsid w:val="00C25792"/>
    <w:rsid w:val="00C26E05"/>
    <w:rsid w:val="00C26F1F"/>
    <w:rsid w:val="00C273ED"/>
    <w:rsid w:val="00C46F8B"/>
    <w:rsid w:val="00C7626D"/>
    <w:rsid w:val="00C844F5"/>
    <w:rsid w:val="00C97A79"/>
    <w:rsid w:val="00CE61F2"/>
    <w:rsid w:val="00CF1643"/>
    <w:rsid w:val="00CF5217"/>
    <w:rsid w:val="00D23522"/>
    <w:rsid w:val="00D35C5A"/>
    <w:rsid w:val="00D542CF"/>
    <w:rsid w:val="00D578B4"/>
    <w:rsid w:val="00D672EA"/>
    <w:rsid w:val="00D83E6F"/>
    <w:rsid w:val="00DA0C69"/>
    <w:rsid w:val="00DA3783"/>
    <w:rsid w:val="00DA68D4"/>
    <w:rsid w:val="00DC39E2"/>
    <w:rsid w:val="00DE4EA0"/>
    <w:rsid w:val="00DE6F9A"/>
    <w:rsid w:val="00E15AB1"/>
    <w:rsid w:val="00E35493"/>
    <w:rsid w:val="00E40587"/>
    <w:rsid w:val="00E456EA"/>
    <w:rsid w:val="00E5320C"/>
    <w:rsid w:val="00E53390"/>
    <w:rsid w:val="00E72767"/>
    <w:rsid w:val="00E76806"/>
    <w:rsid w:val="00EA0CE5"/>
    <w:rsid w:val="00ED0C34"/>
    <w:rsid w:val="00ED7363"/>
    <w:rsid w:val="00F476FD"/>
    <w:rsid w:val="00F47BF2"/>
    <w:rsid w:val="00F60064"/>
    <w:rsid w:val="00F73CFD"/>
    <w:rsid w:val="00F8568E"/>
    <w:rsid w:val="00FA5CCC"/>
    <w:rsid w:val="00FA63F7"/>
    <w:rsid w:val="00FB70CA"/>
    <w:rsid w:val="00FD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9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25D"/>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2DB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125D"/>
    <w:pPr>
      <w:tabs>
        <w:tab w:val="center" w:pos="4320"/>
        <w:tab w:val="right" w:pos="8640"/>
      </w:tabs>
    </w:pPr>
  </w:style>
  <w:style w:type="character" w:customStyle="1" w:styleId="FooterChar">
    <w:name w:val="Footer Char"/>
    <w:basedOn w:val="DefaultParagraphFont"/>
    <w:link w:val="Footer"/>
    <w:uiPriority w:val="99"/>
    <w:rsid w:val="00C1125D"/>
    <w:rPr>
      <w:rFonts w:ascii="Times New Roman" w:eastAsia="Times New Roman" w:hAnsi="Times New Roman" w:cs="Times New Roman"/>
      <w:sz w:val="24"/>
      <w:szCs w:val="24"/>
    </w:rPr>
  </w:style>
  <w:style w:type="character" w:styleId="PageNumber">
    <w:name w:val="page number"/>
    <w:basedOn w:val="DefaultParagraphFont"/>
    <w:uiPriority w:val="99"/>
    <w:rsid w:val="00C1125D"/>
    <w:rPr>
      <w:rFonts w:cs="Times New Roman"/>
    </w:rPr>
  </w:style>
  <w:style w:type="paragraph" w:customStyle="1" w:styleId="Court">
    <w:name w:val="Court"/>
    <w:basedOn w:val="Caption"/>
    <w:rsid w:val="00C1125D"/>
    <w:pPr>
      <w:spacing w:before="120" w:after="120"/>
      <w:jc w:val="center"/>
    </w:pPr>
    <w:rPr>
      <w:b/>
      <w:spacing w:val="10"/>
    </w:rPr>
  </w:style>
  <w:style w:type="paragraph" w:styleId="Caption">
    <w:name w:val="caption"/>
    <w:basedOn w:val="Normal"/>
    <w:qFormat/>
    <w:rsid w:val="00C1125D"/>
    <w:pPr>
      <w:tabs>
        <w:tab w:val="center" w:pos="720"/>
        <w:tab w:val="left" w:pos="4320"/>
        <w:tab w:val="center" w:pos="7200"/>
      </w:tabs>
    </w:pPr>
    <w:rPr>
      <w:noProof/>
      <w:szCs w:val="20"/>
    </w:rPr>
  </w:style>
  <w:style w:type="character" w:styleId="Strong">
    <w:name w:val="Strong"/>
    <w:basedOn w:val="DefaultParagraphFont"/>
    <w:uiPriority w:val="22"/>
    <w:qFormat/>
    <w:rsid w:val="00C1125D"/>
    <w:rPr>
      <w:rFonts w:cs="Times New Roman"/>
      <w:b/>
      <w:bCs/>
    </w:rPr>
  </w:style>
  <w:style w:type="paragraph" w:styleId="BalloonText">
    <w:name w:val="Balloon Text"/>
    <w:basedOn w:val="Normal"/>
    <w:link w:val="BalloonTextChar"/>
    <w:uiPriority w:val="99"/>
    <w:semiHidden/>
    <w:unhideWhenUsed/>
    <w:rsid w:val="00177E5D"/>
    <w:rPr>
      <w:rFonts w:ascii="Tahoma" w:hAnsi="Tahoma" w:cs="Tahoma"/>
      <w:sz w:val="16"/>
      <w:szCs w:val="16"/>
    </w:rPr>
  </w:style>
  <w:style w:type="character" w:customStyle="1" w:styleId="BalloonTextChar">
    <w:name w:val="Balloon Text Char"/>
    <w:basedOn w:val="DefaultParagraphFont"/>
    <w:link w:val="BalloonText"/>
    <w:uiPriority w:val="99"/>
    <w:semiHidden/>
    <w:rsid w:val="00177E5D"/>
    <w:rPr>
      <w:rFonts w:ascii="Tahoma" w:eastAsia="Times New Roman" w:hAnsi="Tahoma" w:cs="Tahoma"/>
      <w:sz w:val="16"/>
      <w:szCs w:val="16"/>
    </w:rPr>
  </w:style>
  <w:style w:type="paragraph" w:styleId="ListParagraph">
    <w:name w:val="List Paragraph"/>
    <w:basedOn w:val="Normal"/>
    <w:uiPriority w:val="34"/>
    <w:qFormat/>
    <w:rsid w:val="00CE61F2"/>
    <w:pPr>
      <w:ind w:left="720"/>
      <w:contextualSpacing/>
    </w:pPr>
  </w:style>
  <w:style w:type="paragraph" w:styleId="Header">
    <w:name w:val="header"/>
    <w:basedOn w:val="Normal"/>
    <w:link w:val="HeaderChar"/>
    <w:uiPriority w:val="99"/>
    <w:unhideWhenUsed/>
    <w:rsid w:val="00CE61F2"/>
    <w:pPr>
      <w:tabs>
        <w:tab w:val="center" w:pos="4680"/>
        <w:tab w:val="right" w:pos="9360"/>
      </w:tabs>
    </w:pPr>
  </w:style>
  <w:style w:type="character" w:customStyle="1" w:styleId="HeaderChar">
    <w:name w:val="Header Char"/>
    <w:basedOn w:val="DefaultParagraphFont"/>
    <w:link w:val="Header"/>
    <w:uiPriority w:val="99"/>
    <w:rsid w:val="00CE61F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A2C81"/>
    <w:rPr>
      <w:sz w:val="20"/>
      <w:szCs w:val="20"/>
    </w:rPr>
  </w:style>
  <w:style w:type="character" w:customStyle="1" w:styleId="FootnoteTextChar">
    <w:name w:val="Footnote Text Char"/>
    <w:basedOn w:val="DefaultParagraphFont"/>
    <w:link w:val="FootnoteText"/>
    <w:uiPriority w:val="99"/>
    <w:semiHidden/>
    <w:rsid w:val="005A2C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2C81"/>
    <w:rPr>
      <w:vertAlign w:val="superscript"/>
    </w:rPr>
  </w:style>
  <w:style w:type="character" w:styleId="CommentReference">
    <w:name w:val="annotation reference"/>
    <w:basedOn w:val="DefaultParagraphFont"/>
    <w:uiPriority w:val="99"/>
    <w:semiHidden/>
    <w:unhideWhenUsed/>
    <w:rsid w:val="00B57FF3"/>
    <w:rPr>
      <w:sz w:val="16"/>
      <w:szCs w:val="16"/>
    </w:rPr>
  </w:style>
  <w:style w:type="paragraph" w:styleId="CommentText">
    <w:name w:val="annotation text"/>
    <w:basedOn w:val="Normal"/>
    <w:link w:val="CommentTextChar"/>
    <w:unhideWhenUsed/>
    <w:rsid w:val="00B57FF3"/>
    <w:rPr>
      <w:sz w:val="20"/>
      <w:szCs w:val="20"/>
    </w:rPr>
  </w:style>
  <w:style w:type="character" w:customStyle="1" w:styleId="CommentTextChar">
    <w:name w:val="Comment Text Char"/>
    <w:basedOn w:val="DefaultParagraphFont"/>
    <w:link w:val="CommentText"/>
    <w:rsid w:val="00B57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FF3"/>
    <w:rPr>
      <w:b/>
      <w:bCs/>
    </w:rPr>
  </w:style>
  <w:style w:type="character" w:customStyle="1" w:styleId="CommentSubjectChar">
    <w:name w:val="Comment Subject Char"/>
    <w:basedOn w:val="CommentTextChar"/>
    <w:link w:val="CommentSubject"/>
    <w:uiPriority w:val="99"/>
    <w:semiHidden/>
    <w:rsid w:val="00B57FF3"/>
    <w:rPr>
      <w:rFonts w:ascii="Times New Roman" w:eastAsia="Times New Roman" w:hAnsi="Times New Roman" w:cs="Times New Roman"/>
      <w:b/>
      <w:bCs/>
      <w:sz w:val="20"/>
      <w:szCs w:val="20"/>
    </w:rPr>
  </w:style>
  <w:style w:type="character" w:customStyle="1" w:styleId="ssleftalign">
    <w:name w:val="ss_leftalign"/>
    <w:basedOn w:val="DefaultParagraphFont"/>
    <w:rsid w:val="001B4800"/>
  </w:style>
  <w:style w:type="character" w:customStyle="1" w:styleId="ssbf">
    <w:name w:val="ss_bf"/>
    <w:basedOn w:val="DefaultParagraphFont"/>
    <w:rsid w:val="001B4800"/>
  </w:style>
  <w:style w:type="paragraph" w:styleId="Revision">
    <w:name w:val="Revision"/>
    <w:hidden/>
    <w:uiPriority w:val="99"/>
    <w:semiHidden/>
    <w:rsid w:val="004B6F9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E2DB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42753">
      <w:bodyDiv w:val="1"/>
      <w:marLeft w:val="0"/>
      <w:marRight w:val="0"/>
      <w:marTop w:val="0"/>
      <w:marBottom w:val="0"/>
      <w:divBdr>
        <w:top w:val="none" w:sz="0" w:space="0" w:color="auto"/>
        <w:left w:val="none" w:sz="0" w:space="0" w:color="auto"/>
        <w:bottom w:val="none" w:sz="0" w:space="0" w:color="auto"/>
        <w:right w:val="none" w:sz="0" w:space="0" w:color="auto"/>
      </w:divBdr>
    </w:div>
    <w:div w:id="1473324764">
      <w:bodyDiv w:val="1"/>
      <w:marLeft w:val="0"/>
      <w:marRight w:val="0"/>
      <w:marTop w:val="0"/>
      <w:marBottom w:val="0"/>
      <w:divBdr>
        <w:top w:val="none" w:sz="0" w:space="0" w:color="auto"/>
        <w:left w:val="none" w:sz="0" w:space="0" w:color="auto"/>
        <w:bottom w:val="none" w:sz="0" w:space="0" w:color="auto"/>
        <w:right w:val="none" w:sz="0" w:space="0" w:color="auto"/>
      </w:divBdr>
    </w:div>
    <w:div w:id="1478230465">
      <w:bodyDiv w:val="1"/>
      <w:marLeft w:val="0"/>
      <w:marRight w:val="0"/>
      <w:marTop w:val="0"/>
      <w:marBottom w:val="0"/>
      <w:divBdr>
        <w:top w:val="none" w:sz="0" w:space="0" w:color="auto"/>
        <w:left w:val="none" w:sz="0" w:space="0" w:color="auto"/>
        <w:bottom w:val="none" w:sz="0" w:space="0" w:color="auto"/>
        <w:right w:val="none" w:sz="0" w:space="0" w:color="auto"/>
      </w:divBdr>
    </w:div>
    <w:div w:id="1543247809">
      <w:bodyDiv w:val="1"/>
      <w:marLeft w:val="0"/>
      <w:marRight w:val="0"/>
      <w:marTop w:val="0"/>
      <w:marBottom w:val="0"/>
      <w:divBdr>
        <w:top w:val="none" w:sz="0" w:space="0" w:color="auto"/>
        <w:left w:val="none" w:sz="0" w:space="0" w:color="auto"/>
        <w:bottom w:val="none" w:sz="0" w:space="0" w:color="auto"/>
        <w:right w:val="none" w:sz="0" w:space="0" w:color="auto"/>
      </w:divBdr>
    </w:div>
    <w:div w:id="1766413781">
      <w:bodyDiv w:val="1"/>
      <w:marLeft w:val="0"/>
      <w:marRight w:val="0"/>
      <w:marTop w:val="0"/>
      <w:marBottom w:val="0"/>
      <w:divBdr>
        <w:top w:val="none" w:sz="0" w:space="0" w:color="auto"/>
        <w:left w:val="none" w:sz="0" w:space="0" w:color="auto"/>
        <w:bottom w:val="none" w:sz="0" w:space="0" w:color="auto"/>
        <w:right w:val="none" w:sz="0" w:space="0" w:color="auto"/>
      </w:divBdr>
    </w:div>
    <w:div w:id="17820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DAF8-5E82-476B-BD93-2ED7366C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88</Characters>
  <Application>Microsoft Office Word</Application>
  <DocSecurity>0</DocSecurity>
  <Lines>17</Lines>
  <Paragraphs>4</Paragraphs>
  <ScaleCrop>false</ScaleCrop>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5:09:00Z</dcterms:created>
  <dcterms:modified xsi:type="dcterms:W3CDTF">2017-07-21T19:23:00Z</dcterms:modified>
</cp:coreProperties>
</file>